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85321A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14160">
        <w:t xml:space="preserve">12 </w:t>
      </w:r>
      <w:r w:rsidRPr="005951E5" w:rsidR="00914160">
        <w:t xml:space="preserve">de </w:t>
      </w:r>
      <w:r w:rsidR="00914160">
        <w:t>agosto</w:t>
      </w:r>
      <w:r w:rsidRPr="005951E5" w:rsidR="00914160">
        <w:t xml:space="preserve"> de 202</w:t>
      </w:r>
      <w:r w:rsidR="00914160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80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6715368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0B45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160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8D3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9T17:08:00Z</dcterms:created>
  <dcterms:modified xsi:type="dcterms:W3CDTF">2024-08-12T16:51:00Z</dcterms:modified>
</cp:coreProperties>
</file>